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269E8">
        <w:rPr>
          <w:rFonts w:ascii="Times New Roman" w:hAnsi="Times New Roman" w:cs="Times New Roman"/>
          <w:b w:val="0"/>
          <w:sz w:val="24"/>
          <w:szCs w:val="24"/>
        </w:rPr>
        <w:t>6</w:t>
      </w:r>
      <w:r w:rsidR="00027B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69E8">
        <w:rPr>
          <w:rFonts w:ascii="Times New Roman" w:hAnsi="Times New Roman" w:cs="Times New Roman"/>
          <w:b w:val="0"/>
          <w:sz w:val="24"/>
          <w:szCs w:val="24"/>
        </w:rPr>
        <w:t>июля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8A4C93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8A4C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69E8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8A4C93">
        <w:rPr>
          <w:rFonts w:ascii="Times New Roman" w:hAnsi="Times New Roman" w:cs="Times New Roman"/>
          <w:sz w:val="24"/>
          <w:szCs w:val="24"/>
        </w:rPr>
        <w:t>Новоураль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F1726B" w:rsidRPr="008A4C93">
        <w:rPr>
          <w:sz w:val="24"/>
          <w:szCs w:val="24"/>
        </w:rPr>
        <w:t>Новоураль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CC35F8" w:rsidRPr="003B3BB4">
        <w:rPr>
          <w:sz w:val="24"/>
          <w:szCs w:val="24"/>
        </w:rPr>
        <w:t>1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CC35F8" w:rsidRPr="003B3BB4">
        <w:rPr>
          <w:sz w:val="24"/>
          <w:szCs w:val="24"/>
        </w:rPr>
        <w:t>2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CC35F8" w:rsidRPr="003B3BB4">
        <w:rPr>
          <w:sz w:val="24"/>
          <w:szCs w:val="24"/>
        </w:rPr>
        <w:t>3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Pr="003B3BB4">
        <w:rPr>
          <w:sz w:val="24"/>
          <w:szCs w:val="24"/>
        </w:rPr>
        <w:t>Варненского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CC35F8" w:rsidRPr="003B3BB4">
        <w:rPr>
          <w:sz w:val="24"/>
          <w:szCs w:val="24"/>
        </w:rPr>
        <w:t>25</w:t>
      </w:r>
      <w:r w:rsidR="00312077" w:rsidRPr="003B3BB4">
        <w:rPr>
          <w:sz w:val="24"/>
          <w:szCs w:val="24"/>
        </w:rPr>
        <w:t xml:space="preserve"> декабря 20</w:t>
      </w:r>
      <w:r w:rsidR="00CC35F8" w:rsidRPr="003B3BB4">
        <w:rPr>
          <w:sz w:val="24"/>
          <w:szCs w:val="24"/>
        </w:rPr>
        <w:t>20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F1726B" w:rsidRPr="003B3BB4">
        <w:rPr>
          <w:sz w:val="24"/>
          <w:szCs w:val="24"/>
        </w:rPr>
        <w:t>37</w:t>
      </w:r>
      <w:r w:rsidR="00F5401D" w:rsidRPr="003B3BB4">
        <w:rPr>
          <w:sz w:val="24"/>
          <w:szCs w:val="24"/>
        </w:rPr>
        <w:t xml:space="preserve"> </w:t>
      </w:r>
      <w:r w:rsidR="001E6F62" w:rsidRPr="003B3BB4">
        <w:rPr>
          <w:sz w:val="24"/>
          <w:szCs w:val="24"/>
        </w:rPr>
        <w:t>(с изменениями от 15 января 2021 года</w:t>
      </w:r>
      <w:r w:rsidR="00F5401D" w:rsidRPr="003B3BB4">
        <w:rPr>
          <w:sz w:val="24"/>
          <w:szCs w:val="24"/>
        </w:rPr>
        <w:t xml:space="preserve"> № 01</w:t>
      </w:r>
      <w:r w:rsidR="002269E8" w:rsidRPr="003B3BB4">
        <w:rPr>
          <w:sz w:val="24"/>
          <w:szCs w:val="24"/>
        </w:rPr>
        <w:t>, от 08 апреля 2021 года № 05</w:t>
      </w:r>
      <w:r w:rsidR="0061104C" w:rsidRPr="003B3BB4">
        <w:rPr>
          <w:sz w:val="24"/>
          <w:szCs w:val="24"/>
        </w:rPr>
        <w:t>; от 31 мая 2021 года № 11</w:t>
      </w:r>
      <w:r w:rsidR="001E6F62" w:rsidRPr="003B3BB4">
        <w:rPr>
          <w:sz w:val="24"/>
          <w:szCs w:val="24"/>
        </w:rPr>
        <w:t xml:space="preserve">)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Pr="003B3B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E01AF2" w:rsidRPr="003B3BB4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3B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61104C" w:rsidRPr="003B3BB4">
        <w:rPr>
          <w:rFonts w:ascii="Times New Roman" w:hAnsi="Times New Roman"/>
          <w:sz w:val="24"/>
          <w:szCs w:val="24"/>
        </w:rPr>
        <w:t>23744,97</w:t>
      </w:r>
      <w:r w:rsidR="00F1726B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2269E8" w:rsidRPr="003B3BB4">
        <w:rPr>
          <w:rFonts w:ascii="Times New Roman" w:hAnsi="Times New Roman"/>
          <w:sz w:val="24"/>
          <w:szCs w:val="24"/>
        </w:rPr>
        <w:t>24382,54</w:t>
      </w:r>
      <w:r w:rsidRPr="003B3BB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61104C" w:rsidRPr="003B3BB4">
        <w:rPr>
          <w:rFonts w:ascii="Times New Roman" w:hAnsi="Times New Roman"/>
          <w:sz w:val="24"/>
          <w:szCs w:val="24"/>
        </w:rPr>
        <w:t>20570,97</w:t>
      </w:r>
      <w:r w:rsidR="00F1726B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2269E8" w:rsidRPr="003B3BB4">
        <w:rPr>
          <w:rFonts w:ascii="Times New Roman" w:hAnsi="Times New Roman"/>
          <w:sz w:val="24"/>
          <w:szCs w:val="24"/>
        </w:rPr>
        <w:t>21208,54</w:t>
      </w:r>
      <w:r w:rsidRPr="003B3BB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B3BB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>1 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61104C" w:rsidRPr="003B3BB4">
        <w:rPr>
          <w:sz w:val="24"/>
          <w:szCs w:val="24"/>
        </w:rPr>
        <w:t>24226,99</w:t>
      </w:r>
      <w:r w:rsidR="00F1726B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заменить </w:t>
      </w:r>
      <w:r w:rsidR="00172A24" w:rsidRPr="003B3BB4">
        <w:rPr>
          <w:sz w:val="24"/>
          <w:szCs w:val="24"/>
        </w:rPr>
        <w:t xml:space="preserve">на слова </w:t>
      </w:r>
      <w:r w:rsidRPr="003B3BB4">
        <w:rPr>
          <w:sz w:val="24"/>
          <w:szCs w:val="24"/>
        </w:rPr>
        <w:t xml:space="preserve">«в сумме </w:t>
      </w:r>
      <w:r w:rsidR="002269E8" w:rsidRPr="003B3BB4">
        <w:rPr>
          <w:sz w:val="24"/>
          <w:szCs w:val="24"/>
        </w:rPr>
        <w:t>24864,56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9B2F97" w:rsidRPr="002560B2" w:rsidRDefault="000D0784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2</w:t>
      </w:r>
      <w:r w:rsidR="000E28FB" w:rsidRPr="003B3BB4">
        <w:rPr>
          <w:sz w:val="24"/>
          <w:szCs w:val="24"/>
        </w:rPr>
        <w:t>)</w:t>
      </w:r>
      <w:r w:rsidR="00E65A16" w:rsidRPr="003B3BB4">
        <w:rPr>
          <w:sz w:val="24"/>
          <w:szCs w:val="24"/>
        </w:rPr>
        <w:t xml:space="preserve"> </w:t>
      </w:r>
      <w:r w:rsidR="000E28FB" w:rsidRPr="003B3BB4">
        <w:rPr>
          <w:sz w:val="24"/>
          <w:szCs w:val="24"/>
        </w:rPr>
        <w:t xml:space="preserve">Приложение </w:t>
      </w:r>
      <w:r w:rsidR="006B1981" w:rsidRPr="003B3BB4">
        <w:rPr>
          <w:sz w:val="24"/>
          <w:szCs w:val="24"/>
        </w:rPr>
        <w:t>4</w:t>
      </w:r>
      <w:r w:rsidR="009B2F97" w:rsidRPr="003B3BB4">
        <w:rPr>
          <w:sz w:val="24"/>
          <w:szCs w:val="24"/>
        </w:rPr>
        <w:t xml:space="preserve"> изложить в новой редакции</w:t>
      </w:r>
      <w:r w:rsidR="0029047C" w:rsidRPr="003B3BB4">
        <w:rPr>
          <w:sz w:val="24"/>
          <w:szCs w:val="24"/>
        </w:rPr>
        <w:t xml:space="preserve"> </w:t>
      </w:r>
      <w:r w:rsidR="009B2F97" w:rsidRPr="003B3BB4">
        <w:rPr>
          <w:sz w:val="24"/>
          <w:szCs w:val="24"/>
        </w:rPr>
        <w:t>(приложение 1 к настоящему ре</w:t>
      </w:r>
      <w:r w:rsidR="009B2F97" w:rsidRPr="002560B2">
        <w:rPr>
          <w:sz w:val="24"/>
          <w:szCs w:val="24"/>
        </w:rPr>
        <w:t>шению)</w:t>
      </w:r>
      <w:r w:rsidR="002560B2">
        <w:rPr>
          <w:sz w:val="24"/>
          <w:szCs w:val="24"/>
        </w:rPr>
        <w:t>;</w:t>
      </w:r>
    </w:p>
    <w:p w:rsidR="00E65A16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CF2521" w:rsidRDefault="00CF2521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726B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Е.Н.Якимец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И.А.Захарова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16" w:rsidRDefault="00D21D1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16" w:rsidRDefault="00D21D1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F1726B">
        <w:rPr>
          <w:rFonts w:ascii="Times New Roman" w:hAnsi="Times New Roman"/>
        </w:rPr>
        <w:t>Новоураль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269E8">
        <w:rPr>
          <w:rFonts w:ascii="Times New Roman" w:hAnsi="Times New Roman"/>
        </w:rPr>
        <w:t>6</w:t>
      </w:r>
      <w:r w:rsidR="00027B9B">
        <w:rPr>
          <w:rFonts w:ascii="Times New Roman" w:hAnsi="Times New Roman"/>
        </w:rPr>
        <w:t xml:space="preserve"> </w:t>
      </w:r>
      <w:r w:rsidR="002269E8">
        <w:rPr>
          <w:rFonts w:ascii="Times New Roman" w:hAnsi="Times New Roman"/>
        </w:rPr>
        <w:t xml:space="preserve"> июля </w:t>
      </w:r>
      <w:r w:rsidR="004F08E4"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="005539BF" w:rsidRPr="003953D1">
        <w:rPr>
          <w:rFonts w:ascii="Times New Roman" w:hAnsi="Times New Roman"/>
        </w:rPr>
        <w:t xml:space="preserve"> года № </w:t>
      </w:r>
      <w:r w:rsidR="002269E8">
        <w:rPr>
          <w:rFonts w:ascii="Times New Roman" w:hAnsi="Times New Roman"/>
        </w:rPr>
        <w:t>11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F1726B">
        <w:rPr>
          <w:rFonts w:ascii="Times New Roman" w:hAnsi="Times New Roman"/>
        </w:rPr>
        <w:t>Новоураль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от 25</w:t>
      </w:r>
      <w:r w:rsidR="004F08E4" w:rsidRPr="003953D1">
        <w:rPr>
          <w:rFonts w:ascii="Times New Roman" w:hAnsi="Times New Roman"/>
        </w:rPr>
        <w:t xml:space="preserve"> декабря 20</w:t>
      </w:r>
      <w:r w:rsidRPr="003953D1">
        <w:rPr>
          <w:rFonts w:ascii="Times New Roman" w:hAnsi="Times New Roman"/>
        </w:rPr>
        <w:t>20</w:t>
      </w:r>
      <w:r w:rsidR="004F08E4" w:rsidRPr="003953D1">
        <w:rPr>
          <w:rFonts w:ascii="Times New Roman" w:hAnsi="Times New Roman"/>
        </w:rPr>
        <w:t xml:space="preserve"> года № </w:t>
      </w:r>
      <w:r w:rsidR="00E8170E">
        <w:rPr>
          <w:rFonts w:ascii="Times New Roman" w:hAnsi="Times New Roman"/>
        </w:rPr>
        <w:t>37</w:t>
      </w:r>
    </w:p>
    <w:p w:rsidR="004F08E4" w:rsidRDefault="004F08E4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D21D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6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угодие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10070" w:type="dxa"/>
        <w:tblInd w:w="103" w:type="dxa"/>
        <w:tblLayout w:type="fixed"/>
        <w:tblLook w:val="04A0"/>
      </w:tblPr>
      <w:tblGrid>
        <w:gridCol w:w="5250"/>
        <w:gridCol w:w="851"/>
        <w:gridCol w:w="850"/>
        <w:gridCol w:w="1276"/>
        <w:gridCol w:w="740"/>
        <w:gridCol w:w="1103"/>
      </w:tblGrid>
      <w:tr w:rsidR="00FB6738" w:rsidRPr="00FB6738" w:rsidTr="0061104C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24 864,56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02,69</w:t>
            </w:r>
          </w:p>
        </w:tc>
      </w:tr>
      <w:tr w:rsidR="00FB6738" w:rsidRPr="00FB6738" w:rsidTr="0061104C">
        <w:trPr>
          <w:trHeight w:val="2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FB6738" w:rsidRPr="00FB6738" w:rsidTr="0061104C">
        <w:trPr>
          <w:trHeight w:val="28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51,69</w:t>
            </w:r>
          </w:p>
        </w:tc>
      </w:tr>
      <w:tr w:rsidR="00FB6738" w:rsidRPr="00FB6738" w:rsidTr="0061104C">
        <w:trPr>
          <w:trHeight w:val="53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8,32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3,32</w:t>
            </w:r>
          </w:p>
        </w:tc>
      </w:tr>
      <w:tr w:rsidR="00FB6738" w:rsidRPr="00FB6738" w:rsidTr="0061104C">
        <w:trPr>
          <w:trHeight w:val="50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02,66</w:t>
            </w:r>
          </w:p>
        </w:tc>
      </w:tr>
      <w:tr w:rsidR="00FB6738" w:rsidRPr="00FB6738" w:rsidTr="0061104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 333,19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B6738" w:rsidRPr="00FB6738" w:rsidTr="0061104C">
        <w:trPr>
          <w:trHeight w:val="2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FB6738" w:rsidRPr="00FB6738" w:rsidTr="0061104C">
        <w:trPr>
          <w:trHeight w:val="30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712,67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FB6738" w:rsidRPr="00FB6738" w:rsidTr="0061104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3900039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FB6738" w:rsidRPr="00FB6738" w:rsidTr="0061104C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2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B6738" w:rsidRPr="00FB6738" w:rsidTr="0061104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390003902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FB6738" w:rsidRPr="00FB6738" w:rsidTr="0061104C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FB6738" w:rsidRPr="00FB6738" w:rsidTr="0061104C">
        <w:trPr>
          <w:trHeight w:val="273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FB6738">
              <w:rPr>
                <w:rFonts w:ascii="Arial" w:hAnsi="Arial" w:cs="Arial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25,36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FB6738" w:rsidRPr="00FB6738" w:rsidTr="0061104C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500025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50002504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7,70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7,7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7,7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 177,7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25,89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5,45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6,74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 366,74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71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33,71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32</w:t>
            </w:r>
          </w:p>
        </w:tc>
      </w:tr>
      <w:tr w:rsidR="00FB6738" w:rsidRPr="00FB6738" w:rsidTr="0061104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20,32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64</w:t>
            </w:r>
          </w:p>
        </w:tc>
      </w:tr>
      <w:tr w:rsidR="00FB6738" w:rsidRPr="00FB6738" w:rsidTr="0061104C">
        <w:trPr>
          <w:trHeight w:val="19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008006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35,64</w:t>
            </w:r>
          </w:p>
        </w:tc>
      </w:tr>
      <w:tr w:rsidR="00FB6738" w:rsidRPr="00FB6738" w:rsidTr="0061104C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,04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79,04</w:t>
            </w:r>
          </w:p>
        </w:tc>
      </w:tr>
      <w:tr w:rsidR="00FB6738" w:rsidRPr="00FB6738" w:rsidTr="0061104C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45,22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51,40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5,79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53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10,53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95</w:t>
            </w:r>
          </w:p>
        </w:tc>
      </w:tr>
      <w:tr w:rsidR="00FB6738" w:rsidRPr="00FB6738" w:rsidTr="0061104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50,95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FB6738" w:rsidRPr="00FB6738" w:rsidTr="0061104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FB6738" w:rsidRPr="00FB6738" w:rsidTr="0061104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FB6738" w:rsidRPr="00FB6738" w:rsidTr="0061104C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FB6738" w:rsidRPr="00FB6738" w:rsidTr="0061104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420,27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29,52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29,52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56,81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 118,72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 438,09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учреждениям культуры на проведение мероприятий в сфере культуры и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0</w:t>
            </w:r>
          </w:p>
        </w:tc>
      </w:tr>
      <w:tr w:rsidR="00FB6738" w:rsidRPr="00FB6738" w:rsidTr="0061104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300163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76,20</w:t>
            </w:r>
          </w:p>
        </w:tc>
      </w:tr>
      <w:tr w:rsidR="00FB6738" w:rsidRPr="00FB6738" w:rsidTr="0061104C">
        <w:trPr>
          <w:trHeight w:val="208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МУК "Новоуральская ЦКС" ремонтные работы в ДК п.Прав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51</w:t>
            </w:r>
          </w:p>
        </w:tc>
      </w:tr>
      <w:tr w:rsidR="00FB6738" w:rsidRPr="00FB6738" w:rsidTr="0061104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 161,51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88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88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88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2,88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</w:tr>
      <w:tr w:rsidR="00FB6738" w:rsidRPr="00FB6738" w:rsidTr="0061104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</w:tr>
      <w:tr w:rsidR="00FB6738" w:rsidRPr="00FB6738" w:rsidTr="0061104C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FB6738" w:rsidRPr="00FB6738" w:rsidTr="0061104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</w:tr>
      <w:tr w:rsidR="00FB6738" w:rsidRPr="00FB6738" w:rsidTr="0061104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</w:tr>
      <w:tr w:rsidR="00FB6738" w:rsidRPr="00FB6738" w:rsidTr="0061104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</w:tbl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1 год и на плановый период 2022 и 2023 годов»</w:t>
      </w:r>
    </w:p>
    <w:p w:rsidR="00E8170E" w:rsidRDefault="00B9771D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269E8">
        <w:rPr>
          <w:rFonts w:ascii="Times New Roman" w:hAnsi="Times New Roman"/>
        </w:rPr>
        <w:t>6 июля</w:t>
      </w:r>
      <w:r w:rsidR="00027B9B">
        <w:rPr>
          <w:rFonts w:ascii="Times New Roman" w:hAnsi="Times New Roman"/>
        </w:rPr>
        <w:t xml:space="preserve"> </w:t>
      </w:r>
      <w:r w:rsidR="002269E8">
        <w:rPr>
          <w:rFonts w:ascii="Times New Roman" w:hAnsi="Times New Roman"/>
        </w:rPr>
        <w:t xml:space="preserve"> 2021 года № 11</w:t>
      </w: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1 год и на плановый период 2022 и 2023 годов»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 xml:space="preserve">от 25 декабря 2020 года № </w:t>
      </w:r>
      <w:r>
        <w:rPr>
          <w:rFonts w:ascii="Times New Roman" w:hAnsi="Times New Roman"/>
        </w:rPr>
        <w:t>37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F1726B"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B9771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6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069" w:type="dxa"/>
        <w:tblInd w:w="103" w:type="dxa"/>
        <w:tblLook w:val="04A0"/>
      </w:tblPr>
      <w:tblGrid>
        <w:gridCol w:w="4683"/>
        <w:gridCol w:w="652"/>
        <w:gridCol w:w="784"/>
        <w:gridCol w:w="1120"/>
        <w:gridCol w:w="1142"/>
        <w:gridCol w:w="560"/>
        <w:gridCol w:w="1128"/>
      </w:tblGrid>
      <w:tr w:rsidR="00FB6738" w:rsidRPr="00FB6738" w:rsidTr="0061104C">
        <w:trPr>
          <w:trHeight w:val="25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sz w:val="16"/>
                <w:szCs w:val="16"/>
              </w:rPr>
              <w:t>24 864,56</w:t>
            </w:r>
          </w:p>
        </w:tc>
      </w:tr>
      <w:tr w:rsidR="00FB6738" w:rsidRPr="00FB6738" w:rsidTr="0061104C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864,56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02,69</w:t>
            </w:r>
          </w:p>
        </w:tc>
      </w:tr>
      <w:tr w:rsidR="00FB6738" w:rsidRPr="00FB6738" w:rsidTr="009F4DE7">
        <w:trPr>
          <w:trHeight w:val="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FB6738" w:rsidRPr="00FB6738" w:rsidTr="009F4DE7">
        <w:trPr>
          <w:trHeight w:val="17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51,69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8,32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3,32</w:t>
            </w:r>
          </w:p>
        </w:tc>
      </w:tr>
      <w:tr w:rsidR="00FB6738" w:rsidRPr="00FB6738" w:rsidTr="009F4DE7">
        <w:trPr>
          <w:trHeight w:val="16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02,66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 333,19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712,67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390003901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FB6738" w:rsidRPr="00FB6738" w:rsidTr="0061104C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2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390003902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FB6738" w:rsidRPr="00FB6738" w:rsidTr="0061104C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FB6738" w:rsidRPr="00FB6738" w:rsidTr="009F4DE7">
        <w:trPr>
          <w:trHeight w:val="4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25,36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FB6738" w:rsidRPr="00FB6738" w:rsidTr="0061104C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FB6738" w:rsidRPr="00FB6738" w:rsidTr="0061104C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50002501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FB6738" w:rsidRPr="00FB6738" w:rsidTr="0061104C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50002504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7,70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7,70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7,70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 177,70</w:t>
            </w:r>
          </w:p>
        </w:tc>
      </w:tr>
      <w:tr w:rsidR="00FB6738" w:rsidRPr="00FB6738" w:rsidTr="0061104C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25,89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FB6738" w:rsidRPr="00FB6738" w:rsidTr="0061104C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5,45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6,74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 366,74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71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33,71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32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20,32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64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008006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35,64</w:t>
            </w:r>
          </w:p>
        </w:tc>
      </w:tr>
      <w:tr w:rsidR="00FB6738" w:rsidRPr="00FB6738" w:rsidTr="0061104C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,04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79,04</w:t>
            </w:r>
          </w:p>
        </w:tc>
      </w:tr>
      <w:tr w:rsidR="00FB6738" w:rsidRPr="00FB6738" w:rsidTr="0061104C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45,22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монт водонапорных с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51,40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5,79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53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10,53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95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50,95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FB6738" w:rsidRPr="00FB6738" w:rsidTr="0061104C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FB6738" w:rsidRPr="00FB6738" w:rsidTr="0061104C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420,27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29,52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29,52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56,81</w:t>
            </w:r>
          </w:p>
        </w:tc>
      </w:tr>
      <w:tr w:rsidR="00FB6738" w:rsidRPr="00FB6738" w:rsidTr="009F4DE7">
        <w:trPr>
          <w:trHeight w:val="50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 118,72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 438,09</w:t>
            </w:r>
          </w:p>
        </w:tc>
      </w:tr>
      <w:tr w:rsidR="00FB6738" w:rsidRPr="00FB6738" w:rsidTr="0061104C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учреждениям культуры на проведение мероприятий в сфере культуры и искус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0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6300163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76,20</w:t>
            </w:r>
          </w:p>
        </w:tc>
      </w:tr>
      <w:tr w:rsidR="00FB6738" w:rsidRPr="00FB6738" w:rsidTr="009F4DE7">
        <w:trPr>
          <w:trHeight w:val="140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МУК "Новоуральская ЦКС" ремонтные работы в ДК п.Правда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51</w:t>
            </w:r>
          </w:p>
        </w:tc>
      </w:tr>
      <w:tr w:rsidR="00FB6738" w:rsidRPr="00FB6738" w:rsidTr="0061104C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 161,51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88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88</w:t>
            </w:r>
          </w:p>
        </w:tc>
      </w:tr>
      <w:tr w:rsidR="00FB6738" w:rsidRPr="00FB6738" w:rsidTr="009F4DE7">
        <w:trPr>
          <w:trHeight w:val="27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88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</w:t>
            </w:r>
            <w:r w:rsidRPr="00FB6738">
              <w:rPr>
                <w:rFonts w:ascii="Arial" w:hAnsi="Arial" w:cs="Arial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lastRenderedPageBreak/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2,88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</w:tr>
      <w:tr w:rsidR="00FB6738" w:rsidRPr="00FB6738" w:rsidTr="0061104C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</w:tr>
      <w:tr w:rsidR="00FB6738" w:rsidRPr="00FB6738" w:rsidTr="0061104C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FB6738" w:rsidRPr="00FB6738" w:rsidTr="009F4DE7">
        <w:trPr>
          <w:trHeight w:val="12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</w:tr>
      <w:tr w:rsidR="00FB6738" w:rsidRPr="00FB6738" w:rsidTr="0061104C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67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</w:tr>
      <w:tr w:rsidR="00FB6738" w:rsidRPr="00FB6738" w:rsidTr="009F4DE7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38" w:rsidRPr="00FB6738" w:rsidRDefault="00FB6738" w:rsidP="00FB67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738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906FE2">
      <w:footerReference w:type="even" r:id="rId9"/>
      <w:footerReference w:type="default" r:id="rId10"/>
      <w:pgSz w:w="11906" w:h="16838" w:code="9"/>
      <w:pgMar w:top="1134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AE" w:rsidRDefault="00DC4BAE">
      <w:r>
        <w:separator/>
      </w:r>
    </w:p>
  </w:endnote>
  <w:endnote w:type="continuationSeparator" w:id="1">
    <w:p w:rsidR="00DC4BAE" w:rsidRDefault="00DC4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E2" w:rsidRDefault="006F655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6F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FE2" w:rsidRDefault="00906FE2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E2" w:rsidRDefault="00906FE2" w:rsidP="00F114DD">
    <w:pPr>
      <w:pStyle w:val="a3"/>
      <w:framePr w:wrap="around" w:vAnchor="text" w:hAnchor="margin" w:xAlign="right" w:y="1"/>
      <w:rPr>
        <w:rStyle w:val="a4"/>
      </w:rPr>
    </w:pPr>
  </w:p>
  <w:p w:rsidR="00906FE2" w:rsidRDefault="00906FE2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AE" w:rsidRDefault="00DC4BAE">
      <w:r>
        <w:separator/>
      </w:r>
    </w:p>
  </w:footnote>
  <w:footnote w:type="continuationSeparator" w:id="1">
    <w:p w:rsidR="00DC4BAE" w:rsidRDefault="00DC4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675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06976"/>
    <w:rsid w:val="0061104C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77BB"/>
    <w:rsid w:val="006F655C"/>
    <w:rsid w:val="006F7D64"/>
    <w:rsid w:val="00702DCD"/>
    <w:rsid w:val="007039C8"/>
    <w:rsid w:val="00703BAF"/>
    <w:rsid w:val="00704390"/>
    <w:rsid w:val="00704505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45D80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1F7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7DF"/>
    <w:rsid w:val="009059EE"/>
    <w:rsid w:val="009060BA"/>
    <w:rsid w:val="00906FE2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828FC"/>
    <w:rsid w:val="00990E47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D81"/>
    <w:rsid w:val="00BE61B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26B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97085"/>
    <w:rsid w:val="00FA3148"/>
    <w:rsid w:val="00FA40FA"/>
    <w:rsid w:val="00FA6182"/>
    <w:rsid w:val="00FB2163"/>
    <w:rsid w:val="00FB2DEE"/>
    <w:rsid w:val="00FB671D"/>
    <w:rsid w:val="00FB6738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2</cp:revision>
  <cp:lastPrinted>2021-07-23T04:08:00Z</cp:lastPrinted>
  <dcterms:created xsi:type="dcterms:W3CDTF">2009-11-11T04:03:00Z</dcterms:created>
  <dcterms:modified xsi:type="dcterms:W3CDTF">2021-07-23T04:08:00Z</dcterms:modified>
</cp:coreProperties>
</file>